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09" w:rsidRDefault="00DF28DD" w:rsidP="00FB2F1F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  <w:r w:rsidRPr="0057579C">
        <w:rPr>
          <w:b/>
          <w:i/>
          <w:sz w:val="26"/>
          <w:szCs w:val="26"/>
        </w:rPr>
        <w:t>Об итогах деятельности</w:t>
      </w:r>
    </w:p>
    <w:p w:rsidR="00B76094" w:rsidRPr="0057579C" w:rsidRDefault="00FB2F1F" w:rsidP="00FB2F1F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  <w:r w:rsidRPr="0057579C">
        <w:rPr>
          <w:b/>
          <w:i/>
          <w:sz w:val="26"/>
          <w:szCs w:val="26"/>
        </w:rPr>
        <w:t xml:space="preserve"> </w:t>
      </w:r>
      <w:r w:rsidR="00DF28DD" w:rsidRPr="0057579C">
        <w:rPr>
          <w:b/>
          <w:i/>
          <w:sz w:val="26"/>
          <w:szCs w:val="26"/>
        </w:rPr>
        <w:t>рабочих групп</w:t>
      </w:r>
      <w:r w:rsidR="0052415E" w:rsidRPr="0057579C">
        <w:rPr>
          <w:b/>
          <w:i/>
          <w:sz w:val="26"/>
          <w:szCs w:val="26"/>
        </w:rPr>
        <w:t xml:space="preserve"> </w:t>
      </w:r>
      <w:r w:rsidR="00B76094" w:rsidRPr="0057579C">
        <w:rPr>
          <w:b/>
          <w:i/>
          <w:sz w:val="26"/>
          <w:szCs w:val="26"/>
        </w:rPr>
        <w:t>за</w:t>
      </w:r>
      <w:r w:rsidR="00055C42" w:rsidRPr="0057579C">
        <w:rPr>
          <w:b/>
          <w:i/>
          <w:sz w:val="26"/>
          <w:szCs w:val="26"/>
        </w:rPr>
        <w:t xml:space="preserve"> </w:t>
      </w:r>
      <w:r w:rsidR="00DF28DD" w:rsidRPr="0057579C">
        <w:rPr>
          <w:b/>
          <w:i/>
          <w:color w:val="FF0000"/>
          <w:sz w:val="26"/>
          <w:szCs w:val="26"/>
        </w:rPr>
        <w:t xml:space="preserve"> </w:t>
      </w:r>
      <w:r w:rsidR="00DF28DD" w:rsidRPr="0057579C">
        <w:rPr>
          <w:b/>
          <w:i/>
          <w:sz w:val="26"/>
          <w:szCs w:val="26"/>
          <w:lang w:val="en-US"/>
        </w:rPr>
        <w:t>II</w:t>
      </w:r>
      <w:r w:rsidR="00DF28DD" w:rsidRPr="0057579C">
        <w:rPr>
          <w:b/>
          <w:i/>
          <w:sz w:val="26"/>
          <w:szCs w:val="26"/>
        </w:rPr>
        <w:t> квартал 2013 года</w:t>
      </w:r>
      <w:r w:rsidR="00B76094" w:rsidRPr="0057579C">
        <w:rPr>
          <w:b/>
          <w:i/>
          <w:sz w:val="26"/>
          <w:szCs w:val="26"/>
        </w:rPr>
        <w:t xml:space="preserve"> </w:t>
      </w:r>
    </w:p>
    <w:p w:rsidR="00B32E28" w:rsidRDefault="00B76094" w:rsidP="00FB2F1F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  <w:r w:rsidRPr="0057579C">
        <w:rPr>
          <w:b/>
          <w:i/>
          <w:sz w:val="26"/>
          <w:szCs w:val="26"/>
        </w:rPr>
        <w:t>по исполнению перечня поручений по реализации указов Президента Российской Федерации от 07.05.2012</w:t>
      </w:r>
      <w:r w:rsidR="00B32E28">
        <w:rPr>
          <w:b/>
          <w:i/>
          <w:sz w:val="26"/>
          <w:szCs w:val="26"/>
        </w:rPr>
        <w:t xml:space="preserve"> №№ 596,597,598,599,600,601,602,606</w:t>
      </w:r>
    </w:p>
    <w:p w:rsidR="00B32E28" w:rsidRDefault="00B76094" w:rsidP="00FB2F1F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  <w:r w:rsidRPr="0057579C">
        <w:rPr>
          <w:b/>
          <w:i/>
          <w:sz w:val="26"/>
          <w:szCs w:val="26"/>
        </w:rPr>
        <w:t xml:space="preserve"> для муниципальных образований Ростовской области </w:t>
      </w:r>
    </w:p>
    <w:p w:rsidR="00DF28DD" w:rsidRPr="0057579C" w:rsidRDefault="00B76094" w:rsidP="00FB2F1F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  <w:r w:rsidRPr="0057579C">
        <w:rPr>
          <w:b/>
          <w:i/>
          <w:sz w:val="26"/>
          <w:szCs w:val="26"/>
        </w:rPr>
        <w:t>в рамках курируемых направлений</w:t>
      </w:r>
    </w:p>
    <w:p w:rsidR="0052415E" w:rsidRPr="0057579C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52415E" w:rsidRPr="0057579C" w:rsidRDefault="001C22CF" w:rsidP="0052415E">
      <w:pPr>
        <w:ind w:firstLine="851"/>
        <w:jc w:val="both"/>
        <w:rPr>
          <w:sz w:val="26"/>
          <w:szCs w:val="26"/>
        </w:rPr>
      </w:pPr>
      <w:r w:rsidRPr="0057579C">
        <w:rPr>
          <w:sz w:val="26"/>
          <w:szCs w:val="26"/>
        </w:rPr>
        <w:t xml:space="preserve">Во </w:t>
      </w:r>
      <w:r w:rsidRPr="0057579C">
        <w:rPr>
          <w:sz w:val="26"/>
          <w:szCs w:val="26"/>
          <w:lang w:val="en-US"/>
        </w:rPr>
        <w:t>II</w:t>
      </w:r>
      <w:r w:rsidRPr="0057579C">
        <w:rPr>
          <w:sz w:val="26"/>
          <w:szCs w:val="26"/>
        </w:rPr>
        <w:t xml:space="preserve"> квартале 2013 года </w:t>
      </w:r>
      <w:r w:rsidR="00983C24" w:rsidRPr="0057579C">
        <w:rPr>
          <w:sz w:val="26"/>
          <w:szCs w:val="26"/>
        </w:rPr>
        <w:t>проведено</w:t>
      </w:r>
      <w:r w:rsidR="006E7EC8" w:rsidRPr="0057579C">
        <w:rPr>
          <w:sz w:val="26"/>
          <w:szCs w:val="26"/>
        </w:rPr>
        <w:t xml:space="preserve"> </w:t>
      </w:r>
      <w:r w:rsidR="00DD687D" w:rsidRPr="0057579C">
        <w:rPr>
          <w:sz w:val="26"/>
          <w:szCs w:val="26"/>
        </w:rPr>
        <w:t>8</w:t>
      </w:r>
      <w:r w:rsidR="00543CDE" w:rsidRPr="0057579C">
        <w:rPr>
          <w:sz w:val="26"/>
          <w:szCs w:val="26"/>
        </w:rPr>
        <w:t xml:space="preserve"> </w:t>
      </w:r>
      <w:r w:rsidR="00983C24" w:rsidRPr="0057579C">
        <w:rPr>
          <w:sz w:val="26"/>
          <w:szCs w:val="26"/>
        </w:rPr>
        <w:t>заседаний</w:t>
      </w:r>
      <w:r w:rsidR="006E7EC8" w:rsidRPr="0057579C">
        <w:rPr>
          <w:sz w:val="26"/>
          <w:szCs w:val="26"/>
        </w:rPr>
        <w:t xml:space="preserve"> рабочих групп</w:t>
      </w:r>
      <w:r w:rsidR="007C05A3" w:rsidRPr="0057579C">
        <w:rPr>
          <w:sz w:val="26"/>
          <w:szCs w:val="26"/>
        </w:rPr>
        <w:t xml:space="preserve">, </w:t>
      </w:r>
      <w:r w:rsidR="0052415E" w:rsidRPr="0057579C">
        <w:rPr>
          <w:sz w:val="26"/>
          <w:szCs w:val="26"/>
        </w:rPr>
        <w:t xml:space="preserve">по итогам которых  оформлены соответствующие протоколы. </w:t>
      </w:r>
    </w:p>
    <w:p w:rsidR="0057579C" w:rsidRDefault="0057579C" w:rsidP="00153764">
      <w:pPr>
        <w:ind w:firstLine="708"/>
        <w:jc w:val="right"/>
        <w:rPr>
          <w:sz w:val="32"/>
          <w:szCs w:val="32"/>
        </w:rPr>
      </w:pPr>
    </w:p>
    <w:p w:rsidR="0052415E" w:rsidRDefault="0052415E" w:rsidP="00153764">
      <w:pPr>
        <w:ind w:firstLine="708"/>
        <w:jc w:val="right"/>
        <w:rPr>
          <w:sz w:val="22"/>
          <w:szCs w:val="22"/>
        </w:rPr>
      </w:pPr>
      <w:r>
        <w:rPr>
          <w:sz w:val="32"/>
          <w:szCs w:val="32"/>
        </w:rPr>
        <w:t xml:space="preserve"> </w:t>
      </w:r>
      <w:r w:rsidRPr="0052415E">
        <w:rPr>
          <w:sz w:val="22"/>
          <w:szCs w:val="22"/>
        </w:rPr>
        <w:t>Таб</w:t>
      </w:r>
      <w:r>
        <w:rPr>
          <w:sz w:val="22"/>
          <w:szCs w:val="22"/>
        </w:rPr>
        <w:t xml:space="preserve">лица </w:t>
      </w:r>
      <w:r w:rsidRPr="0052415E">
        <w:rPr>
          <w:sz w:val="22"/>
          <w:szCs w:val="22"/>
        </w:rPr>
        <w:t>1</w:t>
      </w:r>
    </w:p>
    <w:p w:rsidR="0057579C" w:rsidRPr="0052415E" w:rsidRDefault="0057579C" w:rsidP="00153764">
      <w:pPr>
        <w:ind w:firstLine="708"/>
        <w:jc w:val="right"/>
        <w:rPr>
          <w:sz w:val="22"/>
          <w:szCs w:val="22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5768"/>
        <w:gridCol w:w="1744"/>
        <w:gridCol w:w="1666"/>
      </w:tblGrid>
      <w:tr w:rsidR="006E7EC8" w:rsidRPr="00FB2F1F" w:rsidTr="00153764">
        <w:tc>
          <w:tcPr>
            <w:tcW w:w="5769" w:type="dxa"/>
          </w:tcPr>
          <w:p w:rsidR="006E7EC8" w:rsidRPr="0057579C" w:rsidRDefault="0052415E" w:rsidP="0052415E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Наименование р</w:t>
            </w:r>
            <w:r w:rsidR="006E7EC8" w:rsidRPr="0057579C">
              <w:rPr>
                <w:b/>
                <w:i/>
                <w:sz w:val="22"/>
                <w:szCs w:val="22"/>
              </w:rPr>
              <w:t>абоч</w:t>
            </w:r>
            <w:r w:rsidRPr="0057579C">
              <w:rPr>
                <w:b/>
                <w:i/>
                <w:sz w:val="22"/>
                <w:szCs w:val="22"/>
              </w:rPr>
              <w:t>ей</w:t>
            </w:r>
            <w:r w:rsidR="00153764" w:rsidRPr="0057579C">
              <w:rPr>
                <w:b/>
                <w:i/>
                <w:sz w:val="22"/>
                <w:szCs w:val="22"/>
              </w:rPr>
              <w:t xml:space="preserve">  </w:t>
            </w:r>
            <w:r w:rsidR="006E7EC8" w:rsidRPr="0057579C">
              <w:rPr>
                <w:b/>
                <w:i/>
                <w:sz w:val="22"/>
                <w:szCs w:val="22"/>
              </w:rPr>
              <w:t xml:space="preserve"> групп</w:t>
            </w:r>
            <w:r w:rsidRPr="0057579C">
              <w:rPr>
                <w:b/>
                <w:i/>
                <w:sz w:val="22"/>
                <w:szCs w:val="22"/>
              </w:rPr>
              <w:t>ы</w:t>
            </w:r>
          </w:p>
        </w:tc>
        <w:tc>
          <w:tcPr>
            <w:tcW w:w="1744" w:type="dxa"/>
          </w:tcPr>
          <w:p w:rsidR="00153764" w:rsidRPr="0057579C" w:rsidRDefault="006E7EC8" w:rsidP="0015376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 xml:space="preserve">Кол-во </w:t>
            </w:r>
          </w:p>
          <w:p w:rsidR="006E7EC8" w:rsidRPr="0057579C" w:rsidRDefault="006E7EC8" w:rsidP="0015376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66" w:type="dxa"/>
          </w:tcPr>
          <w:p w:rsidR="00153764" w:rsidRPr="0057579C" w:rsidRDefault="00543CDE" w:rsidP="0015376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6E7EC8" w:rsidRPr="0057579C" w:rsidRDefault="00543CDE" w:rsidP="0015376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6E7EC8" w:rsidRPr="00795EDC" w:rsidTr="0057579C">
        <w:trPr>
          <w:trHeight w:val="1336"/>
        </w:trPr>
        <w:tc>
          <w:tcPr>
            <w:tcW w:w="5769" w:type="dxa"/>
          </w:tcPr>
          <w:p w:rsidR="005C212A" w:rsidRPr="0057579C" w:rsidRDefault="0052415E" w:rsidP="0052415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ов Президента Российской Федерации от 07.05.2012 № 597, № 598, № 599, № 606 по вопросам социальной, демографической политики, здравоохранения, образования и науки, </w:t>
            </w:r>
          </w:p>
          <w:p w:rsidR="00983C24" w:rsidRPr="0057579C" w:rsidRDefault="0052415E" w:rsidP="0052415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редседатель группы – Н.В.Полищук</w:t>
            </w:r>
          </w:p>
        </w:tc>
        <w:tc>
          <w:tcPr>
            <w:tcW w:w="1744" w:type="dxa"/>
            <w:vAlign w:val="center"/>
          </w:tcPr>
          <w:p w:rsidR="006E7EC8" w:rsidRPr="0057579C" w:rsidRDefault="00543CD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vAlign w:val="center"/>
          </w:tcPr>
          <w:p w:rsidR="006E7EC8" w:rsidRPr="0057579C" w:rsidRDefault="00DE3F5A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4.06.2013</w:t>
            </w:r>
          </w:p>
          <w:p w:rsidR="00983C24" w:rsidRPr="0057579C" w:rsidRDefault="00983C24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E7EC8" w:rsidRPr="00795EDC" w:rsidTr="0057579C">
        <w:trPr>
          <w:trHeight w:val="1539"/>
        </w:trPr>
        <w:tc>
          <w:tcPr>
            <w:tcW w:w="5769" w:type="dxa"/>
          </w:tcPr>
          <w:p w:rsidR="005C212A" w:rsidRPr="0057579C" w:rsidRDefault="0052415E" w:rsidP="0052415E">
            <w:pPr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0 «О мерах по обеспечению граждан Российской Федерации доступным и комфортным жильем и повышению качества жилищно-коммунальных услуг», </w:t>
            </w:r>
          </w:p>
          <w:p w:rsidR="0052415E" w:rsidRPr="0057579C" w:rsidRDefault="0052415E" w:rsidP="0052415E">
            <w:pPr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редседатель</w:t>
            </w:r>
            <w:r w:rsidR="005C212A" w:rsidRPr="0057579C">
              <w:rPr>
                <w:sz w:val="22"/>
                <w:szCs w:val="22"/>
              </w:rPr>
              <w:t xml:space="preserve"> группы - </w:t>
            </w:r>
            <w:r w:rsidRPr="0057579C">
              <w:rPr>
                <w:sz w:val="22"/>
                <w:szCs w:val="22"/>
              </w:rPr>
              <w:t xml:space="preserve">  А.М. </w:t>
            </w:r>
            <w:proofErr w:type="spellStart"/>
            <w:r w:rsidR="00543CDE" w:rsidRPr="0057579C">
              <w:rPr>
                <w:sz w:val="22"/>
                <w:szCs w:val="22"/>
              </w:rPr>
              <w:t>Милосердов</w:t>
            </w:r>
            <w:proofErr w:type="spellEnd"/>
            <w:r w:rsidR="00543CDE" w:rsidRPr="0057579C">
              <w:rPr>
                <w:color w:val="FF0000"/>
                <w:sz w:val="22"/>
                <w:szCs w:val="22"/>
              </w:rPr>
              <w:t xml:space="preserve"> </w:t>
            </w:r>
          </w:p>
          <w:p w:rsidR="00983C24" w:rsidRPr="0057579C" w:rsidRDefault="00983C24" w:rsidP="00153764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6E7EC8" w:rsidRPr="0057579C" w:rsidRDefault="00543CD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vAlign w:val="center"/>
          </w:tcPr>
          <w:p w:rsidR="006E7EC8" w:rsidRPr="0057579C" w:rsidRDefault="00161EF6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05.06.2013</w:t>
            </w:r>
          </w:p>
          <w:p w:rsidR="00543CDE" w:rsidRPr="0057579C" w:rsidRDefault="00543CD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E7EC8" w:rsidRPr="00795EDC" w:rsidTr="0057579C">
        <w:trPr>
          <w:trHeight w:val="1338"/>
        </w:trPr>
        <w:tc>
          <w:tcPr>
            <w:tcW w:w="5769" w:type="dxa"/>
          </w:tcPr>
          <w:p w:rsidR="005C212A" w:rsidRPr="0057579C" w:rsidRDefault="0052415E" w:rsidP="0052415E">
            <w:pPr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596 «О долгосрочной государственной экономической политике», </w:t>
            </w:r>
          </w:p>
          <w:p w:rsidR="00983C24" w:rsidRPr="0057579C" w:rsidRDefault="0052415E" w:rsidP="0052415E">
            <w:pPr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председатель  группы - </w:t>
            </w:r>
            <w:r w:rsidR="00153764" w:rsidRPr="0057579C">
              <w:rPr>
                <w:sz w:val="22"/>
                <w:szCs w:val="22"/>
              </w:rPr>
              <w:t>Столяр И.В.</w:t>
            </w:r>
          </w:p>
        </w:tc>
        <w:tc>
          <w:tcPr>
            <w:tcW w:w="1744" w:type="dxa"/>
            <w:vAlign w:val="center"/>
          </w:tcPr>
          <w:p w:rsidR="006E7EC8" w:rsidRPr="0057579C" w:rsidRDefault="00E7240F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3</w:t>
            </w:r>
          </w:p>
        </w:tc>
        <w:tc>
          <w:tcPr>
            <w:tcW w:w="1666" w:type="dxa"/>
            <w:vAlign w:val="center"/>
          </w:tcPr>
          <w:p w:rsidR="006E7EC8" w:rsidRPr="0057579C" w:rsidRDefault="00E7240F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30.04.2013</w:t>
            </w:r>
          </w:p>
          <w:p w:rsidR="00E7240F" w:rsidRPr="0057579C" w:rsidRDefault="00E7240F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30.05.2013</w:t>
            </w:r>
          </w:p>
          <w:p w:rsidR="00E7240F" w:rsidRPr="0057579C" w:rsidRDefault="00E7240F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7.06.2013</w:t>
            </w:r>
          </w:p>
        </w:tc>
      </w:tr>
      <w:tr w:rsidR="006E7EC8" w:rsidRPr="00795EDC" w:rsidTr="0057579C">
        <w:trPr>
          <w:trHeight w:val="1305"/>
        </w:trPr>
        <w:tc>
          <w:tcPr>
            <w:tcW w:w="5769" w:type="dxa"/>
          </w:tcPr>
          <w:p w:rsidR="005C212A" w:rsidRPr="0057579C" w:rsidRDefault="0052415E" w:rsidP="0015376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2 по вопросам совершенствования системы государственного управления и обеспечения межнационального согласия, </w:t>
            </w:r>
          </w:p>
          <w:p w:rsidR="00983C24" w:rsidRPr="0057579C" w:rsidRDefault="005C212A" w:rsidP="0015376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</w:t>
            </w:r>
            <w:r w:rsidR="0052415E" w:rsidRPr="0057579C">
              <w:rPr>
                <w:sz w:val="22"/>
                <w:szCs w:val="22"/>
              </w:rPr>
              <w:t>редседатель</w:t>
            </w:r>
            <w:r w:rsidRPr="0057579C">
              <w:rPr>
                <w:sz w:val="22"/>
                <w:szCs w:val="22"/>
              </w:rPr>
              <w:t xml:space="preserve"> группы - </w:t>
            </w:r>
            <w:r w:rsidR="0052415E" w:rsidRPr="0057579C">
              <w:rPr>
                <w:sz w:val="22"/>
                <w:szCs w:val="22"/>
              </w:rPr>
              <w:t xml:space="preserve"> В.Н. Графов</w:t>
            </w:r>
            <w:r w:rsidR="00153764" w:rsidRPr="0057579C">
              <w:rPr>
                <w:sz w:val="22"/>
                <w:szCs w:val="22"/>
              </w:rPr>
              <w:t xml:space="preserve">              </w:t>
            </w:r>
            <w:r w:rsidR="00BE52CA" w:rsidRPr="0057579C">
              <w:rPr>
                <w:sz w:val="22"/>
                <w:szCs w:val="22"/>
              </w:rPr>
              <w:t xml:space="preserve">                            </w:t>
            </w:r>
            <w:r w:rsidR="00153764" w:rsidRPr="0057579C">
              <w:rPr>
                <w:sz w:val="22"/>
                <w:szCs w:val="22"/>
              </w:rPr>
              <w:t xml:space="preserve"> </w:t>
            </w:r>
            <w:r w:rsidR="00983C24" w:rsidRPr="0057579C">
              <w:rPr>
                <w:sz w:val="22"/>
                <w:szCs w:val="22"/>
              </w:rPr>
              <w:t xml:space="preserve"> </w:t>
            </w:r>
          </w:p>
          <w:p w:rsidR="00983C24" w:rsidRPr="0057579C" w:rsidRDefault="00983C24" w:rsidP="0052415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                       </w:t>
            </w:r>
            <w:r w:rsidR="00BE52CA" w:rsidRPr="0057579C">
              <w:rPr>
                <w:sz w:val="22"/>
                <w:szCs w:val="22"/>
              </w:rPr>
              <w:t xml:space="preserve">                               </w:t>
            </w:r>
            <w:r w:rsidRPr="0057579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44" w:type="dxa"/>
            <w:vAlign w:val="center"/>
          </w:tcPr>
          <w:p w:rsidR="00983C24" w:rsidRPr="0057579C" w:rsidRDefault="00983C24" w:rsidP="008C64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983C24" w:rsidRPr="0057579C" w:rsidRDefault="00983C24" w:rsidP="008C64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vAlign w:val="center"/>
          </w:tcPr>
          <w:p w:rsidR="00983C24" w:rsidRPr="0057579C" w:rsidRDefault="00983C24" w:rsidP="008C64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983C24" w:rsidRPr="0057579C" w:rsidRDefault="00380001" w:rsidP="008C64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0.06</w:t>
            </w:r>
            <w:r w:rsidR="00983C24" w:rsidRPr="0057579C">
              <w:rPr>
                <w:sz w:val="22"/>
                <w:szCs w:val="22"/>
              </w:rPr>
              <w:t>.201</w:t>
            </w:r>
            <w:r w:rsidRPr="0057579C">
              <w:rPr>
                <w:sz w:val="22"/>
                <w:szCs w:val="22"/>
              </w:rPr>
              <w:t>3</w:t>
            </w:r>
          </w:p>
        </w:tc>
      </w:tr>
      <w:tr w:rsidR="0052415E" w:rsidRPr="00795EDC" w:rsidTr="0057579C">
        <w:trPr>
          <w:trHeight w:val="1484"/>
        </w:trPr>
        <w:tc>
          <w:tcPr>
            <w:tcW w:w="5769" w:type="dxa"/>
          </w:tcPr>
          <w:p w:rsidR="005C212A" w:rsidRPr="0057579C" w:rsidRDefault="0052415E" w:rsidP="0052415E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1 «Об основных направлениях совершенствования системы государственного управления», </w:t>
            </w:r>
          </w:p>
          <w:p w:rsidR="0052415E" w:rsidRPr="0057579C" w:rsidRDefault="005C212A" w:rsidP="0057579C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</w:t>
            </w:r>
            <w:r w:rsidR="0052415E" w:rsidRPr="0057579C">
              <w:rPr>
                <w:sz w:val="22"/>
                <w:szCs w:val="22"/>
              </w:rPr>
              <w:t>редседатель</w:t>
            </w:r>
            <w:r w:rsidRPr="0057579C">
              <w:rPr>
                <w:sz w:val="22"/>
                <w:szCs w:val="22"/>
              </w:rPr>
              <w:t xml:space="preserve"> группы - </w:t>
            </w:r>
            <w:r w:rsidR="0052415E" w:rsidRPr="0057579C">
              <w:rPr>
                <w:sz w:val="22"/>
                <w:szCs w:val="22"/>
              </w:rPr>
              <w:t xml:space="preserve"> В.Н. Графов</w:t>
            </w:r>
          </w:p>
        </w:tc>
        <w:tc>
          <w:tcPr>
            <w:tcW w:w="1744" w:type="dxa"/>
            <w:vAlign w:val="center"/>
          </w:tcPr>
          <w:p w:rsidR="0052415E" w:rsidRPr="0057579C" w:rsidRDefault="0052415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52415E" w:rsidRPr="0057579C" w:rsidRDefault="0052415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</w:t>
            </w:r>
          </w:p>
          <w:p w:rsidR="0052415E" w:rsidRPr="0057579C" w:rsidRDefault="0052415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52415E" w:rsidRPr="0057579C" w:rsidRDefault="0052415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52415E" w:rsidRPr="0057579C" w:rsidRDefault="0052415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5.04.2013</w:t>
            </w:r>
          </w:p>
          <w:p w:rsidR="0052415E" w:rsidRPr="0057579C" w:rsidRDefault="0052415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7.06.2013</w:t>
            </w:r>
          </w:p>
          <w:p w:rsidR="0052415E" w:rsidRPr="0057579C" w:rsidRDefault="0052415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2415E" w:rsidRPr="00795EDC" w:rsidTr="00F74065">
        <w:tc>
          <w:tcPr>
            <w:tcW w:w="5769" w:type="dxa"/>
            <w:vAlign w:val="center"/>
          </w:tcPr>
          <w:p w:rsidR="0052415E" w:rsidRPr="0057579C" w:rsidRDefault="008968D7" w:rsidP="00F74065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744" w:type="dxa"/>
            <w:vAlign w:val="center"/>
          </w:tcPr>
          <w:p w:rsidR="0052415E" w:rsidRDefault="00DD687D" w:rsidP="00F7406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8</w:t>
            </w:r>
          </w:p>
          <w:p w:rsidR="00F74065" w:rsidRPr="0057579C" w:rsidRDefault="00F74065" w:rsidP="00F7406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52415E" w:rsidRPr="0057579C" w:rsidRDefault="008968D7" w:rsidP="00F7406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-</w:t>
            </w:r>
          </w:p>
        </w:tc>
      </w:tr>
    </w:tbl>
    <w:p w:rsidR="0057579C" w:rsidRDefault="0057579C" w:rsidP="008C64FC">
      <w:pPr>
        <w:ind w:firstLine="851"/>
        <w:jc w:val="both"/>
      </w:pPr>
    </w:p>
    <w:p w:rsidR="00422AE8" w:rsidRDefault="008C64FC" w:rsidP="008C64FC">
      <w:pPr>
        <w:ind w:firstLine="851"/>
        <w:jc w:val="both"/>
        <w:rPr>
          <w:sz w:val="26"/>
          <w:szCs w:val="26"/>
        </w:rPr>
      </w:pPr>
      <w:r w:rsidRPr="0057579C">
        <w:rPr>
          <w:sz w:val="26"/>
          <w:szCs w:val="26"/>
        </w:rPr>
        <w:t>На заседаниях рабочих групп р</w:t>
      </w:r>
      <w:r w:rsidR="006F506F" w:rsidRPr="0057579C">
        <w:rPr>
          <w:sz w:val="26"/>
          <w:szCs w:val="26"/>
        </w:rPr>
        <w:t xml:space="preserve">ассмотрено </w:t>
      </w:r>
      <w:r w:rsidRPr="0057579C">
        <w:rPr>
          <w:sz w:val="26"/>
          <w:szCs w:val="26"/>
        </w:rPr>
        <w:t xml:space="preserve">17 </w:t>
      </w:r>
      <w:r w:rsidR="006F506F" w:rsidRPr="0057579C">
        <w:rPr>
          <w:sz w:val="26"/>
          <w:szCs w:val="26"/>
        </w:rPr>
        <w:t>вопросов</w:t>
      </w:r>
      <w:r w:rsidR="0042594B" w:rsidRPr="0057579C">
        <w:rPr>
          <w:sz w:val="26"/>
          <w:szCs w:val="26"/>
        </w:rPr>
        <w:t xml:space="preserve">, вместо 15 </w:t>
      </w:r>
      <w:r w:rsidR="00FB2F1F" w:rsidRPr="0057579C">
        <w:rPr>
          <w:sz w:val="26"/>
          <w:szCs w:val="26"/>
        </w:rPr>
        <w:t xml:space="preserve">вопросов, </w:t>
      </w:r>
      <w:r w:rsidR="0042594B" w:rsidRPr="0057579C">
        <w:rPr>
          <w:sz w:val="26"/>
          <w:szCs w:val="26"/>
        </w:rPr>
        <w:t xml:space="preserve">в соответствии с </w:t>
      </w:r>
      <w:r w:rsidR="00FB2F1F" w:rsidRPr="0057579C">
        <w:rPr>
          <w:sz w:val="26"/>
          <w:szCs w:val="26"/>
        </w:rPr>
        <w:t xml:space="preserve">утвержденными </w:t>
      </w:r>
      <w:r w:rsidR="0042594B" w:rsidRPr="0057579C">
        <w:rPr>
          <w:sz w:val="26"/>
          <w:szCs w:val="26"/>
        </w:rPr>
        <w:t>планами работ рабочих групп</w:t>
      </w:r>
      <w:r w:rsidRPr="0057579C">
        <w:rPr>
          <w:sz w:val="26"/>
          <w:szCs w:val="26"/>
        </w:rPr>
        <w:t>.</w:t>
      </w:r>
      <w:r w:rsidR="00F85077" w:rsidRPr="0057579C">
        <w:rPr>
          <w:sz w:val="26"/>
          <w:szCs w:val="26"/>
        </w:rPr>
        <w:t xml:space="preserve"> </w:t>
      </w:r>
    </w:p>
    <w:p w:rsidR="0057579C" w:rsidRDefault="0057579C" w:rsidP="008C64FC">
      <w:pPr>
        <w:ind w:firstLine="851"/>
        <w:jc w:val="both"/>
        <w:rPr>
          <w:sz w:val="26"/>
          <w:szCs w:val="26"/>
        </w:rPr>
      </w:pPr>
    </w:p>
    <w:p w:rsidR="0057579C" w:rsidRDefault="0057579C" w:rsidP="008C64FC">
      <w:pPr>
        <w:ind w:firstLine="851"/>
        <w:jc w:val="both"/>
        <w:rPr>
          <w:sz w:val="26"/>
          <w:szCs w:val="26"/>
        </w:rPr>
      </w:pPr>
    </w:p>
    <w:p w:rsidR="0057579C" w:rsidRDefault="0057579C" w:rsidP="008C64FC">
      <w:pPr>
        <w:ind w:firstLine="851"/>
        <w:jc w:val="both"/>
        <w:rPr>
          <w:sz w:val="26"/>
          <w:szCs w:val="26"/>
        </w:rPr>
      </w:pPr>
    </w:p>
    <w:p w:rsidR="001F3209" w:rsidRDefault="001F3209" w:rsidP="008C64FC">
      <w:pPr>
        <w:ind w:firstLine="851"/>
        <w:jc w:val="both"/>
        <w:rPr>
          <w:sz w:val="26"/>
          <w:szCs w:val="26"/>
        </w:rPr>
      </w:pPr>
    </w:p>
    <w:p w:rsidR="001F3209" w:rsidRPr="0057579C" w:rsidRDefault="001F3209" w:rsidP="008C64FC">
      <w:pPr>
        <w:ind w:firstLine="851"/>
        <w:jc w:val="both"/>
        <w:rPr>
          <w:sz w:val="26"/>
          <w:szCs w:val="26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lastRenderedPageBreak/>
        <w:t>Таблица 2</w:t>
      </w:r>
    </w:p>
    <w:p w:rsidR="008C64FC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5768"/>
        <w:gridCol w:w="1744"/>
        <w:gridCol w:w="1666"/>
      </w:tblGrid>
      <w:tr w:rsidR="008C64FC" w:rsidRPr="0057579C" w:rsidTr="004B5968">
        <w:tc>
          <w:tcPr>
            <w:tcW w:w="5769" w:type="dxa"/>
          </w:tcPr>
          <w:p w:rsidR="008C7B9A" w:rsidRPr="0057579C" w:rsidRDefault="008C64FC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 xml:space="preserve">Наименование </w:t>
            </w:r>
          </w:p>
          <w:p w:rsidR="008C64FC" w:rsidRPr="0057579C" w:rsidRDefault="008C64FC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рабочей   группы</w:t>
            </w:r>
          </w:p>
        </w:tc>
        <w:tc>
          <w:tcPr>
            <w:tcW w:w="1744" w:type="dxa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Кол-во вопросов по плану</w:t>
            </w:r>
          </w:p>
        </w:tc>
        <w:tc>
          <w:tcPr>
            <w:tcW w:w="1666" w:type="dxa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Фактически рассмотрено вопросов</w:t>
            </w:r>
          </w:p>
        </w:tc>
      </w:tr>
      <w:tr w:rsidR="008C64FC" w:rsidRPr="0057579C" w:rsidTr="0057579C">
        <w:trPr>
          <w:trHeight w:val="1396"/>
        </w:trPr>
        <w:tc>
          <w:tcPr>
            <w:tcW w:w="5769" w:type="dxa"/>
          </w:tcPr>
          <w:p w:rsidR="008C64FC" w:rsidRPr="0057579C" w:rsidRDefault="008C64FC" w:rsidP="004B596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ов Президента Российской Федерации от 07.05.2012 № 597, № 598, № 599, № 606 по вопросам социальной, демографической политики, здравоохранения, образования и науки, </w:t>
            </w:r>
          </w:p>
          <w:p w:rsidR="008C64FC" w:rsidRPr="0057579C" w:rsidRDefault="008C64FC" w:rsidP="004B596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редседатель группы – Н.В.Полищук</w:t>
            </w:r>
          </w:p>
        </w:tc>
        <w:tc>
          <w:tcPr>
            <w:tcW w:w="1744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3</w:t>
            </w:r>
          </w:p>
        </w:tc>
        <w:tc>
          <w:tcPr>
            <w:tcW w:w="1666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3</w:t>
            </w:r>
          </w:p>
        </w:tc>
      </w:tr>
      <w:tr w:rsidR="008C64FC" w:rsidRPr="0057579C" w:rsidTr="0057579C">
        <w:trPr>
          <w:trHeight w:val="1571"/>
        </w:trPr>
        <w:tc>
          <w:tcPr>
            <w:tcW w:w="5769" w:type="dxa"/>
          </w:tcPr>
          <w:p w:rsidR="008C64FC" w:rsidRPr="0057579C" w:rsidRDefault="008C64FC" w:rsidP="004B5968">
            <w:pPr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0 «О мерах по обеспечению граждан Российской Федерации доступным и комфортным жильем и повышению качества жилищно-коммунальных услуг», </w:t>
            </w:r>
          </w:p>
          <w:p w:rsidR="008C64FC" w:rsidRPr="0057579C" w:rsidRDefault="008C64FC" w:rsidP="0057579C">
            <w:pPr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председатель группы -   А.М. </w:t>
            </w:r>
            <w:proofErr w:type="spellStart"/>
            <w:r w:rsidRPr="0057579C">
              <w:rPr>
                <w:sz w:val="22"/>
                <w:szCs w:val="22"/>
              </w:rPr>
              <w:t>Милосердов</w:t>
            </w:r>
            <w:proofErr w:type="spellEnd"/>
            <w:r w:rsidRPr="0057579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3</w:t>
            </w:r>
          </w:p>
        </w:tc>
        <w:tc>
          <w:tcPr>
            <w:tcW w:w="1666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1</w:t>
            </w:r>
            <w:r w:rsidR="0042594B" w:rsidRPr="0057579C">
              <w:rPr>
                <w:sz w:val="22"/>
                <w:szCs w:val="22"/>
              </w:rPr>
              <w:t>*</w:t>
            </w:r>
          </w:p>
        </w:tc>
      </w:tr>
      <w:tr w:rsidR="008C64FC" w:rsidRPr="0057579C" w:rsidTr="0057579C">
        <w:trPr>
          <w:trHeight w:val="1254"/>
        </w:trPr>
        <w:tc>
          <w:tcPr>
            <w:tcW w:w="5769" w:type="dxa"/>
          </w:tcPr>
          <w:p w:rsidR="008C64FC" w:rsidRPr="0057579C" w:rsidRDefault="008C64FC" w:rsidP="004B5968">
            <w:pPr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596 «О долгосрочной государственной экономической политике», </w:t>
            </w:r>
          </w:p>
          <w:p w:rsidR="008C64FC" w:rsidRPr="0057579C" w:rsidRDefault="008C64FC" w:rsidP="004B5968">
            <w:pPr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редседатель  группы - Столяр И.В.</w:t>
            </w:r>
          </w:p>
        </w:tc>
        <w:tc>
          <w:tcPr>
            <w:tcW w:w="1744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3</w:t>
            </w:r>
          </w:p>
        </w:tc>
        <w:tc>
          <w:tcPr>
            <w:tcW w:w="1666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5</w:t>
            </w:r>
            <w:r w:rsidR="001C22CF" w:rsidRPr="0057579C">
              <w:rPr>
                <w:sz w:val="22"/>
                <w:szCs w:val="22"/>
              </w:rPr>
              <w:t>*</w:t>
            </w:r>
          </w:p>
        </w:tc>
      </w:tr>
      <w:tr w:rsidR="008C64FC" w:rsidRPr="0057579C" w:rsidTr="0057579C">
        <w:trPr>
          <w:trHeight w:val="1271"/>
        </w:trPr>
        <w:tc>
          <w:tcPr>
            <w:tcW w:w="5769" w:type="dxa"/>
          </w:tcPr>
          <w:p w:rsidR="008C64FC" w:rsidRPr="0057579C" w:rsidRDefault="008C64FC" w:rsidP="004B596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2 по вопросам совершенствования системы государственного управления и обеспечения межнационального согласия, </w:t>
            </w:r>
          </w:p>
          <w:p w:rsidR="008C64FC" w:rsidRPr="0057579C" w:rsidRDefault="008C64FC" w:rsidP="004B596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Председатель группы -  В.Н. Графов                                                   </w:t>
            </w:r>
          </w:p>
          <w:p w:rsidR="008C64FC" w:rsidRPr="0057579C" w:rsidRDefault="008C64FC" w:rsidP="004B596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744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</w:t>
            </w:r>
          </w:p>
        </w:tc>
        <w:tc>
          <w:tcPr>
            <w:tcW w:w="1666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</w:t>
            </w:r>
          </w:p>
        </w:tc>
      </w:tr>
      <w:tr w:rsidR="008C64FC" w:rsidRPr="0057579C" w:rsidTr="004B5968">
        <w:tc>
          <w:tcPr>
            <w:tcW w:w="5769" w:type="dxa"/>
          </w:tcPr>
          <w:p w:rsidR="008C64FC" w:rsidRPr="0057579C" w:rsidRDefault="008C64FC" w:rsidP="004B5968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1 «Об основных направлениях совершенствования системы государственного управления», </w:t>
            </w:r>
          </w:p>
          <w:p w:rsidR="008C64FC" w:rsidRPr="0057579C" w:rsidRDefault="008C64FC" w:rsidP="0057579C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редседатель группы -  В.Н. Графов</w:t>
            </w:r>
          </w:p>
        </w:tc>
        <w:tc>
          <w:tcPr>
            <w:tcW w:w="1744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6</w:t>
            </w:r>
            <w:r w:rsidR="001C22CF" w:rsidRPr="0057579C">
              <w:rPr>
                <w:sz w:val="22"/>
                <w:szCs w:val="22"/>
              </w:rPr>
              <w:t>*</w:t>
            </w:r>
          </w:p>
        </w:tc>
      </w:tr>
      <w:tr w:rsidR="008C64FC" w:rsidRPr="0057579C" w:rsidTr="004B5968">
        <w:tc>
          <w:tcPr>
            <w:tcW w:w="5769" w:type="dxa"/>
          </w:tcPr>
          <w:p w:rsidR="008C64FC" w:rsidRPr="0057579C" w:rsidRDefault="008968D7" w:rsidP="004B5968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744" w:type="dxa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:rsidR="008C64FC" w:rsidRPr="0057579C" w:rsidRDefault="008C64FC" w:rsidP="008C64FC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17</w:t>
            </w:r>
          </w:p>
        </w:tc>
      </w:tr>
    </w:tbl>
    <w:p w:rsidR="0042594B" w:rsidRDefault="0042594B" w:rsidP="0042594B">
      <w:pPr>
        <w:spacing w:line="276" w:lineRule="auto"/>
        <w:ind w:left="34" w:firstLine="709"/>
        <w:jc w:val="both"/>
        <w:rPr>
          <w:sz w:val="22"/>
          <w:szCs w:val="22"/>
        </w:rPr>
      </w:pPr>
    </w:p>
    <w:p w:rsidR="0042594B" w:rsidRPr="0057579C" w:rsidRDefault="0042594B" w:rsidP="00FB2F1F">
      <w:pPr>
        <w:ind w:left="34" w:firstLine="709"/>
        <w:jc w:val="both"/>
        <w:rPr>
          <w:sz w:val="26"/>
          <w:szCs w:val="26"/>
        </w:rPr>
      </w:pPr>
      <w:r w:rsidRPr="0057579C">
        <w:rPr>
          <w:sz w:val="26"/>
          <w:szCs w:val="26"/>
        </w:rPr>
        <w:t xml:space="preserve">Рабочей группой по </w:t>
      </w:r>
      <w:proofErr w:type="gramStart"/>
      <w:r w:rsidRPr="0057579C">
        <w:rPr>
          <w:sz w:val="26"/>
          <w:szCs w:val="26"/>
        </w:rPr>
        <w:t>контролю за</w:t>
      </w:r>
      <w:proofErr w:type="gramEnd"/>
      <w:r w:rsidRPr="0057579C">
        <w:rPr>
          <w:sz w:val="26"/>
          <w:szCs w:val="26"/>
        </w:rPr>
        <w:t xml:space="preserve"> реализацией указа Президента Российской Федерации от 07.05.2012 № 601  рассмотрено два дополнительных вопроса: «О внесении изменений  в план – график  подключения структурных подразделений и органов Администрации города Волгодонска, муниципальных учреждений к модернизированной региональной системе   межведомственного электронного взаимодействия РО» (25.04.2013) и «О реализации предоставления муниципальной услуги «Предоставление субсидий субъектам малого и среднего предпринимательства»(27.06.2013).</w:t>
      </w:r>
    </w:p>
    <w:p w:rsidR="0042594B" w:rsidRPr="0057579C" w:rsidRDefault="0042594B" w:rsidP="00FB2F1F">
      <w:pPr>
        <w:ind w:left="34" w:firstLine="709"/>
        <w:jc w:val="both"/>
        <w:rPr>
          <w:sz w:val="26"/>
          <w:szCs w:val="26"/>
        </w:rPr>
      </w:pPr>
      <w:r w:rsidRPr="0057579C">
        <w:rPr>
          <w:sz w:val="26"/>
          <w:szCs w:val="26"/>
        </w:rPr>
        <w:t xml:space="preserve">Рабочей группой по </w:t>
      </w:r>
      <w:proofErr w:type="gramStart"/>
      <w:r w:rsidRPr="0057579C">
        <w:rPr>
          <w:sz w:val="26"/>
          <w:szCs w:val="26"/>
        </w:rPr>
        <w:t>контролю за</w:t>
      </w:r>
      <w:proofErr w:type="gramEnd"/>
      <w:r w:rsidRPr="0057579C">
        <w:rPr>
          <w:sz w:val="26"/>
          <w:szCs w:val="26"/>
        </w:rPr>
        <w:t xml:space="preserve"> реализацией указа Президента Российской Федерации от 07.05.2012 № 596 рассмотрено два дополнительных вопроса: «О внесении изменений в состав рабочей группы» (30.05.20132) и  «Об утверждении плана заседаний рабочей группы на 3 квартал 2013 года» (27.06.2013).</w:t>
      </w:r>
    </w:p>
    <w:p w:rsidR="0042594B" w:rsidRPr="0057579C" w:rsidRDefault="0042594B" w:rsidP="00FB2F1F">
      <w:pPr>
        <w:ind w:left="34" w:firstLine="709"/>
        <w:jc w:val="both"/>
        <w:rPr>
          <w:sz w:val="26"/>
          <w:szCs w:val="26"/>
        </w:rPr>
      </w:pPr>
      <w:r w:rsidRPr="0057579C">
        <w:rPr>
          <w:sz w:val="26"/>
          <w:szCs w:val="26"/>
        </w:rPr>
        <w:t xml:space="preserve">Рабочей группой по </w:t>
      </w:r>
      <w:proofErr w:type="gramStart"/>
      <w:r w:rsidRPr="0057579C">
        <w:rPr>
          <w:sz w:val="26"/>
          <w:szCs w:val="26"/>
        </w:rPr>
        <w:t>контролю за</w:t>
      </w:r>
      <w:proofErr w:type="gramEnd"/>
      <w:r w:rsidRPr="0057579C">
        <w:rPr>
          <w:sz w:val="26"/>
          <w:szCs w:val="26"/>
        </w:rPr>
        <w:t xml:space="preserve"> реализацией указа Президента Российской Федерации от 07.05.2012 № 600 (председатель группы -   А.М.</w:t>
      </w:r>
      <w:r w:rsidRPr="0042594B">
        <w:t xml:space="preserve"> </w:t>
      </w:r>
      <w:proofErr w:type="spellStart"/>
      <w:r w:rsidRPr="0057579C">
        <w:rPr>
          <w:sz w:val="26"/>
          <w:szCs w:val="26"/>
        </w:rPr>
        <w:t>Милосердов</w:t>
      </w:r>
      <w:proofErr w:type="spellEnd"/>
      <w:r w:rsidRPr="0057579C">
        <w:rPr>
          <w:sz w:val="26"/>
          <w:szCs w:val="26"/>
        </w:rPr>
        <w:t>)  вместо  трех вопросов, заявленных в плане работы на 2 квартал 2013 года был рассмотрен только один.</w:t>
      </w:r>
    </w:p>
    <w:p w:rsidR="0042594B" w:rsidRPr="0057579C" w:rsidRDefault="00F858D3" w:rsidP="00FB2F1F">
      <w:pPr>
        <w:pStyle w:val="a3"/>
        <w:ind w:left="0" w:firstLine="709"/>
        <w:jc w:val="both"/>
        <w:rPr>
          <w:sz w:val="26"/>
          <w:szCs w:val="26"/>
        </w:rPr>
      </w:pPr>
      <w:r w:rsidRPr="0057579C">
        <w:rPr>
          <w:sz w:val="26"/>
          <w:szCs w:val="26"/>
        </w:rPr>
        <w:t>В рамках деятельности рабочих групп в</w:t>
      </w:r>
      <w:r w:rsidR="008C7B9A" w:rsidRPr="0057579C">
        <w:rPr>
          <w:sz w:val="26"/>
          <w:szCs w:val="26"/>
        </w:rPr>
        <w:t>о</w:t>
      </w:r>
      <w:r w:rsidRPr="0057579C">
        <w:rPr>
          <w:sz w:val="26"/>
          <w:szCs w:val="26"/>
        </w:rPr>
        <w:t xml:space="preserve"> II квартале 2013 года были подготовлены нормативные правовые акты  и контрольные документы</w:t>
      </w:r>
      <w:r w:rsidR="008C7B9A" w:rsidRPr="0057579C">
        <w:rPr>
          <w:sz w:val="26"/>
          <w:szCs w:val="26"/>
        </w:rPr>
        <w:t>.</w:t>
      </w:r>
      <w:r w:rsidRPr="0057579C">
        <w:rPr>
          <w:sz w:val="26"/>
          <w:szCs w:val="26"/>
        </w:rPr>
        <w:t xml:space="preserve"> </w:t>
      </w:r>
    </w:p>
    <w:p w:rsidR="00F74065" w:rsidRDefault="00F74065" w:rsidP="00FB2F1F">
      <w:pPr>
        <w:widowControl w:val="0"/>
        <w:ind w:firstLine="709"/>
        <w:jc w:val="both"/>
        <w:rPr>
          <w:sz w:val="26"/>
          <w:szCs w:val="26"/>
        </w:rPr>
      </w:pPr>
    </w:p>
    <w:p w:rsidR="0042594B" w:rsidRPr="0057579C" w:rsidRDefault="0042594B" w:rsidP="00FB2F1F">
      <w:pPr>
        <w:widowControl w:val="0"/>
        <w:ind w:firstLine="709"/>
        <w:jc w:val="both"/>
        <w:rPr>
          <w:sz w:val="26"/>
          <w:szCs w:val="26"/>
        </w:rPr>
      </w:pPr>
      <w:r w:rsidRPr="0057579C">
        <w:rPr>
          <w:sz w:val="26"/>
          <w:szCs w:val="26"/>
        </w:rPr>
        <w:lastRenderedPageBreak/>
        <w:t xml:space="preserve">За отчетный период  было издано 2 нормативно-правовых акта: </w:t>
      </w:r>
    </w:p>
    <w:p w:rsidR="0042594B" w:rsidRPr="0057579C" w:rsidRDefault="0042594B" w:rsidP="00FB2F1F">
      <w:pPr>
        <w:widowControl w:val="0"/>
        <w:ind w:firstLine="709"/>
        <w:jc w:val="both"/>
        <w:rPr>
          <w:sz w:val="26"/>
          <w:szCs w:val="26"/>
        </w:rPr>
      </w:pPr>
      <w:r w:rsidRPr="0057579C">
        <w:rPr>
          <w:sz w:val="26"/>
          <w:szCs w:val="26"/>
        </w:rPr>
        <w:t xml:space="preserve">- рабочей группой по контролю за реализацией указа Президента Российской Федерации от 07.05.2012 № 601 </w:t>
      </w:r>
      <w:r w:rsidR="00FB2F1F" w:rsidRPr="0057579C">
        <w:rPr>
          <w:sz w:val="26"/>
          <w:szCs w:val="26"/>
        </w:rPr>
        <w:t>–</w:t>
      </w:r>
      <w:r w:rsidRPr="0057579C">
        <w:rPr>
          <w:sz w:val="26"/>
          <w:szCs w:val="26"/>
        </w:rPr>
        <w:t xml:space="preserve"> </w:t>
      </w:r>
      <w:r w:rsidR="00FB2F1F" w:rsidRPr="0057579C">
        <w:rPr>
          <w:sz w:val="26"/>
          <w:szCs w:val="26"/>
        </w:rPr>
        <w:t xml:space="preserve">подготовлено </w:t>
      </w:r>
      <w:r w:rsidRPr="0057579C">
        <w:rPr>
          <w:sz w:val="26"/>
          <w:szCs w:val="26"/>
        </w:rPr>
        <w:t xml:space="preserve"> постановление Администрации города от 28.05.2013 № 1885 «</w:t>
      </w:r>
      <w:r w:rsidR="00FB2F1F" w:rsidRPr="0057579C">
        <w:rPr>
          <w:sz w:val="26"/>
          <w:szCs w:val="26"/>
        </w:rPr>
        <w:t>О</w:t>
      </w:r>
      <w:r w:rsidRPr="0057579C">
        <w:rPr>
          <w:sz w:val="26"/>
          <w:szCs w:val="26"/>
        </w:rPr>
        <w:t xml:space="preserve">б утверждении Порядка и сроков  </w:t>
      </w:r>
      <w:proofErr w:type="gramStart"/>
      <w:r w:rsidRPr="0057579C">
        <w:rPr>
          <w:sz w:val="26"/>
          <w:szCs w:val="26"/>
        </w:rPr>
        <w:t>разработки прогноза социально-экономического развития города Волгодонска</w:t>
      </w:r>
      <w:proofErr w:type="gramEnd"/>
      <w:r w:rsidRPr="0057579C">
        <w:rPr>
          <w:sz w:val="26"/>
          <w:szCs w:val="26"/>
        </w:rPr>
        <w:t xml:space="preserve"> и составления проекта бюджета города Волгодонска на 2014 год и плановые периоды 2015-2016 годы»; </w:t>
      </w:r>
    </w:p>
    <w:p w:rsidR="0042594B" w:rsidRPr="0057579C" w:rsidRDefault="0042594B" w:rsidP="00FB2F1F">
      <w:pPr>
        <w:widowControl w:val="0"/>
        <w:ind w:firstLine="709"/>
        <w:jc w:val="both"/>
        <w:rPr>
          <w:sz w:val="26"/>
          <w:szCs w:val="26"/>
        </w:rPr>
      </w:pPr>
      <w:r w:rsidRPr="0057579C">
        <w:rPr>
          <w:sz w:val="26"/>
          <w:szCs w:val="26"/>
        </w:rPr>
        <w:t xml:space="preserve">- </w:t>
      </w:r>
      <w:r w:rsidR="00FB2F1F" w:rsidRPr="0057579C">
        <w:rPr>
          <w:sz w:val="26"/>
          <w:szCs w:val="26"/>
        </w:rPr>
        <w:t xml:space="preserve">рабочей группой </w:t>
      </w:r>
      <w:r w:rsidRPr="0057579C">
        <w:rPr>
          <w:sz w:val="26"/>
          <w:szCs w:val="26"/>
        </w:rPr>
        <w:t xml:space="preserve">по контролю за реализацией указов Президента Российской Федерации от 07.05.2012 № 597 </w:t>
      </w:r>
      <w:r w:rsidR="00FB2F1F" w:rsidRPr="0057579C">
        <w:rPr>
          <w:sz w:val="26"/>
          <w:szCs w:val="26"/>
        </w:rPr>
        <w:t>–</w:t>
      </w:r>
      <w:r w:rsidRPr="0057579C">
        <w:rPr>
          <w:sz w:val="26"/>
          <w:szCs w:val="26"/>
        </w:rPr>
        <w:t xml:space="preserve"> </w:t>
      </w:r>
      <w:r w:rsidR="00FB2F1F" w:rsidRPr="0057579C">
        <w:rPr>
          <w:sz w:val="26"/>
          <w:szCs w:val="26"/>
        </w:rPr>
        <w:t xml:space="preserve">подготовлено </w:t>
      </w:r>
      <w:r w:rsidRPr="0057579C">
        <w:rPr>
          <w:sz w:val="26"/>
          <w:szCs w:val="26"/>
        </w:rPr>
        <w:t xml:space="preserve">постановление Администрации города от 29.05.2013 № 1902 «Об утверждении </w:t>
      </w:r>
      <w:proofErr w:type="gramStart"/>
      <w:r w:rsidRPr="0057579C">
        <w:rPr>
          <w:sz w:val="26"/>
          <w:szCs w:val="26"/>
        </w:rPr>
        <w:t>программы мероприятий поэтапного совершенствования системы оплаты труда</w:t>
      </w:r>
      <w:proofErr w:type="gramEnd"/>
      <w:r w:rsidRPr="0057579C">
        <w:rPr>
          <w:sz w:val="26"/>
          <w:szCs w:val="26"/>
        </w:rPr>
        <w:t xml:space="preserve"> в муниципальных учреждениях города Волгодонска на 20132-2018 годы».</w:t>
      </w:r>
    </w:p>
    <w:p w:rsidR="0042594B" w:rsidRDefault="00FB2F1F" w:rsidP="0057579C">
      <w:pPr>
        <w:widowControl w:val="0"/>
        <w:ind w:firstLine="709"/>
        <w:jc w:val="both"/>
        <w:rPr>
          <w:sz w:val="22"/>
          <w:szCs w:val="22"/>
        </w:rPr>
      </w:pPr>
      <w:r w:rsidRPr="0057579C">
        <w:rPr>
          <w:sz w:val="26"/>
          <w:szCs w:val="26"/>
        </w:rPr>
        <w:t>Кроме того, п</w:t>
      </w:r>
      <w:r w:rsidR="0042594B" w:rsidRPr="0057579C">
        <w:rPr>
          <w:sz w:val="26"/>
          <w:szCs w:val="26"/>
        </w:rPr>
        <w:t xml:space="preserve">одготовлена информация  по исполнению 11 контрольных поручений в Правительство Ростовской области, которая направлена в установленные сроки. </w:t>
      </w:r>
      <w:r w:rsidRPr="0057579C">
        <w:rPr>
          <w:sz w:val="26"/>
          <w:szCs w:val="26"/>
        </w:rPr>
        <w:t>Фактов несвоевременного исполнения контрольных документов не выявлено.</w:t>
      </w:r>
      <w:r w:rsidR="0057579C">
        <w:rPr>
          <w:sz w:val="26"/>
          <w:szCs w:val="26"/>
        </w:rPr>
        <w:t xml:space="preserve"> </w:t>
      </w:r>
      <w:r w:rsidR="0042594B" w:rsidRPr="0057579C">
        <w:rPr>
          <w:sz w:val="26"/>
          <w:szCs w:val="26"/>
        </w:rPr>
        <w:t xml:space="preserve">Максимальное количество контрольных поручений было исполнено рабочей группой по указу Президента РФ от 07.05.2012 № 600, под председательством А.М. </w:t>
      </w:r>
      <w:proofErr w:type="spellStart"/>
      <w:r w:rsidR="0042594B" w:rsidRPr="0057579C">
        <w:rPr>
          <w:sz w:val="26"/>
          <w:szCs w:val="26"/>
        </w:rPr>
        <w:t>Милосердова</w:t>
      </w:r>
      <w:proofErr w:type="spellEnd"/>
      <w:r w:rsidR="0042594B" w:rsidRPr="0057579C">
        <w:rPr>
          <w:sz w:val="26"/>
          <w:szCs w:val="26"/>
        </w:rPr>
        <w:t xml:space="preserve"> –5.</w:t>
      </w:r>
      <w:r w:rsidR="0042594B">
        <w:t xml:space="preserve"> </w:t>
      </w: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p w:rsidR="00F858D3" w:rsidRDefault="00F858D3" w:rsidP="008C64FC">
      <w:pPr>
        <w:pStyle w:val="a3"/>
        <w:ind w:left="851" w:hanging="142"/>
        <w:jc w:val="right"/>
        <w:rPr>
          <w:sz w:val="22"/>
          <w:szCs w:val="22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5602"/>
        <w:gridCol w:w="1730"/>
        <w:gridCol w:w="1846"/>
      </w:tblGrid>
      <w:tr w:rsidR="00F858D3" w:rsidRPr="0057579C" w:rsidTr="006973CB">
        <w:tc>
          <w:tcPr>
            <w:tcW w:w="5708" w:type="dxa"/>
          </w:tcPr>
          <w:p w:rsidR="00F50A6F" w:rsidRPr="0057579C" w:rsidRDefault="00F858D3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 xml:space="preserve">Наименование </w:t>
            </w:r>
          </w:p>
          <w:p w:rsidR="00F858D3" w:rsidRPr="0057579C" w:rsidRDefault="00F858D3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рабочей   группы</w:t>
            </w:r>
          </w:p>
        </w:tc>
        <w:tc>
          <w:tcPr>
            <w:tcW w:w="1734" w:type="dxa"/>
            <w:vAlign w:val="center"/>
          </w:tcPr>
          <w:p w:rsidR="00F858D3" w:rsidRPr="0057579C" w:rsidRDefault="00F858D3" w:rsidP="004B5968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Кол-во</w:t>
            </w:r>
          </w:p>
          <w:p w:rsidR="00F858D3" w:rsidRPr="0057579C" w:rsidRDefault="00F858D3" w:rsidP="004B5968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 xml:space="preserve"> изданных нормативных правовых актов</w:t>
            </w:r>
          </w:p>
        </w:tc>
        <w:tc>
          <w:tcPr>
            <w:tcW w:w="1737" w:type="dxa"/>
            <w:vAlign w:val="center"/>
          </w:tcPr>
          <w:p w:rsidR="00F858D3" w:rsidRPr="0057579C" w:rsidRDefault="00F858D3" w:rsidP="004B5968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Кол-во подготовленных контрольных документов</w:t>
            </w:r>
          </w:p>
        </w:tc>
      </w:tr>
      <w:tr w:rsidR="00F858D3" w:rsidRPr="0057579C" w:rsidTr="0057579C">
        <w:trPr>
          <w:trHeight w:val="1495"/>
        </w:trPr>
        <w:tc>
          <w:tcPr>
            <w:tcW w:w="5708" w:type="dxa"/>
          </w:tcPr>
          <w:p w:rsidR="00F858D3" w:rsidRPr="0057579C" w:rsidRDefault="00F858D3" w:rsidP="008968D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ов Президента Российской Федерации от 07.05.2012 № 597, № 598, № 599, № 606 по вопросам социальной, демографической политики, здравоохранения, образования и науки, председатель группы – Н.В.Полищук</w:t>
            </w:r>
          </w:p>
        </w:tc>
        <w:tc>
          <w:tcPr>
            <w:tcW w:w="1734" w:type="dxa"/>
            <w:vAlign w:val="center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  <w:vAlign w:val="center"/>
          </w:tcPr>
          <w:p w:rsidR="00F858D3" w:rsidRPr="0057579C" w:rsidRDefault="00F50A6F" w:rsidP="00F50A6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1</w:t>
            </w:r>
          </w:p>
        </w:tc>
      </w:tr>
      <w:tr w:rsidR="00F858D3" w:rsidRPr="0057579C" w:rsidTr="0057579C">
        <w:trPr>
          <w:trHeight w:val="1531"/>
        </w:trPr>
        <w:tc>
          <w:tcPr>
            <w:tcW w:w="5708" w:type="dxa"/>
          </w:tcPr>
          <w:p w:rsidR="00F858D3" w:rsidRPr="0057579C" w:rsidRDefault="008968D7" w:rsidP="004B5968">
            <w:pPr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</w:t>
            </w:r>
            <w:r w:rsidR="00F858D3" w:rsidRPr="0057579C">
              <w:rPr>
                <w:sz w:val="22"/>
                <w:szCs w:val="22"/>
              </w:rPr>
              <w:t xml:space="preserve">по </w:t>
            </w:r>
            <w:proofErr w:type="gramStart"/>
            <w:r w:rsidR="00F858D3" w:rsidRPr="0057579C">
              <w:rPr>
                <w:sz w:val="22"/>
                <w:szCs w:val="22"/>
              </w:rPr>
              <w:t>контролю за</w:t>
            </w:r>
            <w:proofErr w:type="gramEnd"/>
            <w:r w:rsidR="00F858D3"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0 «О мерах по обеспечению граждан Российской Федерации доступным и комфортным жильем и повышению качества жилищно-коммунальных услуг», </w:t>
            </w:r>
          </w:p>
          <w:p w:rsidR="00F858D3" w:rsidRPr="0057579C" w:rsidRDefault="00F858D3" w:rsidP="0057579C">
            <w:pPr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председатель группы -   А.М. </w:t>
            </w:r>
            <w:proofErr w:type="spellStart"/>
            <w:r w:rsidRPr="0057579C">
              <w:rPr>
                <w:sz w:val="22"/>
                <w:szCs w:val="22"/>
              </w:rPr>
              <w:t>Милосердов</w:t>
            </w:r>
            <w:proofErr w:type="spellEnd"/>
            <w:r w:rsidRPr="0057579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5</w:t>
            </w:r>
          </w:p>
        </w:tc>
      </w:tr>
      <w:tr w:rsidR="00F858D3" w:rsidRPr="0057579C" w:rsidTr="0057579C">
        <w:trPr>
          <w:trHeight w:val="1256"/>
        </w:trPr>
        <w:tc>
          <w:tcPr>
            <w:tcW w:w="5708" w:type="dxa"/>
          </w:tcPr>
          <w:p w:rsidR="00F858D3" w:rsidRPr="0057579C" w:rsidRDefault="00F858D3" w:rsidP="004B5968">
            <w:pPr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596 «О долгосрочной государственной экономической политике», </w:t>
            </w:r>
          </w:p>
          <w:p w:rsidR="00F858D3" w:rsidRPr="0057579C" w:rsidRDefault="00F858D3" w:rsidP="004B5968">
            <w:pPr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редседатель  группы - Столяр И.В.</w:t>
            </w:r>
          </w:p>
        </w:tc>
        <w:tc>
          <w:tcPr>
            <w:tcW w:w="1734" w:type="dxa"/>
            <w:vAlign w:val="center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  <w:vAlign w:val="center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3</w:t>
            </w:r>
          </w:p>
        </w:tc>
      </w:tr>
      <w:tr w:rsidR="00F858D3" w:rsidRPr="0057579C" w:rsidTr="0057579C">
        <w:trPr>
          <w:trHeight w:val="1260"/>
        </w:trPr>
        <w:tc>
          <w:tcPr>
            <w:tcW w:w="5708" w:type="dxa"/>
          </w:tcPr>
          <w:p w:rsidR="00F858D3" w:rsidRPr="0057579C" w:rsidRDefault="00F858D3" w:rsidP="004B596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2 по вопросам совершенствования системы государственного управления и обеспечения межнационального согласия, </w:t>
            </w:r>
          </w:p>
          <w:p w:rsidR="00F858D3" w:rsidRPr="0057579C" w:rsidRDefault="00F858D3" w:rsidP="0057579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Председатель группы -  В.Н. Графов                                                            </w:t>
            </w:r>
          </w:p>
        </w:tc>
        <w:tc>
          <w:tcPr>
            <w:tcW w:w="1734" w:type="dxa"/>
            <w:vAlign w:val="center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:rsidR="00F858D3" w:rsidRPr="0057579C" w:rsidRDefault="00F858D3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</w:t>
            </w:r>
          </w:p>
        </w:tc>
      </w:tr>
      <w:tr w:rsidR="00F858D3" w:rsidRPr="0057579C" w:rsidTr="00F858D3">
        <w:tc>
          <w:tcPr>
            <w:tcW w:w="5708" w:type="dxa"/>
          </w:tcPr>
          <w:p w:rsidR="00F858D3" w:rsidRPr="0057579C" w:rsidRDefault="00F858D3" w:rsidP="004B5968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1 «Об основных направлениях совершенствования системы государственного управления», </w:t>
            </w:r>
          </w:p>
          <w:p w:rsidR="00F858D3" w:rsidRPr="0057579C" w:rsidRDefault="00F858D3" w:rsidP="008968D7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редседатель группы -  В.Н. Графов</w:t>
            </w:r>
          </w:p>
        </w:tc>
        <w:tc>
          <w:tcPr>
            <w:tcW w:w="1734" w:type="dxa"/>
            <w:vAlign w:val="center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:rsidR="00F858D3" w:rsidRPr="0057579C" w:rsidRDefault="00F50A6F" w:rsidP="00F50A6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-</w:t>
            </w:r>
          </w:p>
        </w:tc>
      </w:tr>
      <w:tr w:rsidR="00F858D3" w:rsidRPr="0057579C" w:rsidTr="00F74065">
        <w:trPr>
          <w:trHeight w:val="378"/>
        </w:trPr>
        <w:tc>
          <w:tcPr>
            <w:tcW w:w="5708" w:type="dxa"/>
          </w:tcPr>
          <w:p w:rsidR="00F858D3" w:rsidRPr="0057579C" w:rsidRDefault="008968D7" w:rsidP="004B5968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734" w:type="dxa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11</w:t>
            </w:r>
          </w:p>
        </w:tc>
      </w:tr>
    </w:tbl>
    <w:p w:rsidR="00AA6644" w:rsidRDefault="00AA6644" w:rsidP="00B32E28">
      <w:pPr>
        <w:ind w:firstLine="709"/>
        <w:jc w:val="both"/>
        <w:rPr>
          <w:sz w:val="26"/>
          <w:szCs w:val="26"/>
        </w:rPr>
      </w:pPr>
    </w:p>
    <w:sectPr w:rsidR="00AA6644" w:rsidSect="00B32E2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14DED"/>
    <w:rsid w:val="00032989"/>
    <w:rsid w:val="00037A40"/>
    <w:rsid w:val="00055C42"/>
    <w:rsid w:val="00063756"/>
    <w:rsid w:val="0009735E"/>
    <w:rsid w:val="000C3A57"/>
    <w:rsid w:val="000D1BB8"/>
    <w:rsid w:val="00135DE9"/>
    <w:rsid w:val="00153764"/>
    <w:rsid w:val="00161EF6"/>
    <w:rsid w:val="001C22CF"/>
    <w:rsid w:val="001F3209"/>
    <w:rsid w:val="00293880"/>
    <w:rsid w:val="002D3F3B"/>
    <w:rsid w:val="00372D8A"/>
    <w:rsid w:val="00380001"/>
    <w:rsid w:val="003F1D8C"/>
    <w:rsid w:val="00422AE8"/>
    <w:rsid w:val="0042594B"/>
    <w:rsid w:val="004735BF"/>
    <w:rsid w:val="004A2DE8"/>
    <w:rsid w:val="004B5D7A"/>
    <w:rsid w:val="004C0E43"/>
    <w:rsid w:val="004E619F"/>
    <w:rsid w:val="004F0F28"/>
    <w:rsid w:val="0052415E"/>
    <w:rsid w:val="00543CDE"/>
    <w:rsid w:val="0057579C"/>
    <w:rsid w:val="005B4E5A"/>
    <w:rsid w:val="005C212A"/>
    <w:rsid w:val="005D3DAF"/>
    <w:rsid w:val="00611B00"/>
    <w:rsid w:val="0061265D"/>
    <w:rsid w:val="00640FAB"/>
    <w:rsid w:val="00662B6B"/>
    <w:rsid w:val="00672057"/>
    <w:rsid w:val="006C0BA2"/>
    <w:rsid w:val="006E743B"/>
    <w:rsid w:val="006E7EC8"/>
    <w:rsid w:val="006F506F"/>
    <w:rsid w:val="007643FA"/>
    <w:rsid w:val="007706C1"/>
    <w:rsid w:val="007813F4"/>
    <w:rsid w:val="00795EDC"/>
    <w:rsid w:val="007C05A3"/>
    <w:rsid w:val="007C0E9E"/>
    <w:rsid w:val="007D1EE6"/>
    <w:rsid w:val="00815798"/>
    <w:rsid w:val="00817189"/>
    <w:rsid w:val="00827A02"/>
    <w:rsid w:val="008968D7"/>
    <w:rsid w:val="008C64FC"/>
    <w:rsid w:val="008C7B9A"/>
    <w:rsid w:val="00942F3F"/>
    <w:rsid w:val="00983C24"/>
    <w:rsid w:val="009B367F"/>
    <w:rsid w:val="009E358E"/>
    <w:rsid w:val="009F433C"/>
    <w:rsid w:val="00A04891"/>
    <w:rsid w:val="00A07A01"/>
    <w:rsid w:val="00A33205"/>
    <w:rsid w:val="00A6013D"/>
    <w:rsid w:val="00A75284"/>
    <w:rsid w:val="00A91C6F"/>
    <w:rsid w:val="00AA0412"/>
    <w:rsid w:val="00AA6644"/>
    <w:rsid w:val="00AC04FC"/>
    <w:rsid w:val="00B01645"/>
    <w:rsid w:val="00B07DD2"/>
    <w:rsid w:val="00B32E28"/>
    <w:rsid w:val="00B37B96"/>
    <w:rsid w:val="00B76094"/>
    <w:rsid w:val="00B820DF"/>
    <w:rsid w:val="00BD3F9A"/>
    <w:rsid w:val="00BE52CA"/>
    <w:rsid w:val="00BE770B"/>
    <w:rsid w:val="00C160FD"/>
    <w:rsid w:val="00C35714"/>
    <w:rsid w:val="00D343A3"/>
    <w:rsid w:val="00DA0747"/>
    <w:rsid w:val="00DD1A04"/>
    <w:rsid w:val="00DD687D"/>
    <w:rsid w:val="00DD7304"/>
    <w:rsid w:val="00DE3F5A"/>
    <w:rsid w:val="00DF28DD"/>
    <w:rsid w:val="00E14E70"/>
    <w:rsid w:val="00E7240F"/>
    <w:rsid w:val="00E81E91"/>
    <w:rsid w:val="00E903F7"/>
    <w:rsid w:val="00F50A6F"/>
    <w:rsid w:val="00F67D39"/>
    <w:rsid w:val="00F74065"/>
    <w:rsid w:val="00F85077"/>
    <w:rsid w:val="00F858D3"/>
    <w:rsid w:val="00FB2F1F"/>
    <w:rsid w:val="00FB6CA8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6B49-257F-45D8-ADA1-422EA43C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1</cp:lastModifiedBy>
  <cp:revision>60</cp:revision>
  <cp:lastPrinted>2013-07-05T06:07:00Z</cp:lastPrinted>
  <dcterms:created xsi:type="dcterms:W3CDTF">2013-01-24T08:06:00Z</dcterms:created>
  <dcterms:modified xsi:type="dcterms:W3CDTF">2013-07-10T21:08:00Z</dcterms:modified>
</cp:coreProperties>
</file>